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3B822" w14:textId="77777777" w:rsidR="00161072" w:rsidRDefault="00AF5041" w:rsidP="004E7960">
      <w:pPr>
        <w:jc w:val="center"/>
        <w:rPr>
          <w:rFonts w:ascii="ＭＳ ゴシック" w:eastAsia="ＭＳ ゴシック" w:hAnsi="ＭＳ ゴシック"/>
          <w:sz w:val="40"/>
          <w:szCs w:val="44"/>
        </w:rPr>
      </w:pPr>
      <w:r w:rsidRPr="004E7960">
        <w:rPr>
          <w:rFonts w:ascii="ＭＳ ゴシック" w:eastAsia="ＭＳ ゴシック" w:hAnsi="ＭＳ ゴシック" w:hint="eastAsia"/>
          <w:sz w:val="40"/>
          <w:szCs w:val="44"/>
        </w:rPr>
        <w:t>第</w:t>
      </w:r>
      <w:r w:rsidR="00161072">
        <w:rPr>
          <w:rFonts w:ascii="ＭＳ ゴシック" w:eastAsia="ＭＳ ゴシック" w:hAnsi="ＭＳ ゴシック" w:hint="eastAsia"/>
          <w:sz w:val="40"/>
          <w:szCs w:val="44"/>
        </w:rPr>
        <w:t>48回</w:t>
      </w:r>
      <w:r w:rsidRPr="004E7960">
        <w:rPr>
          <w:rFonts w:ascii="ＭＳ ゴシック" w:eastAsia="ＭＳ ゴシック" w:hAnsi="ＭＳ ゴシック" w:hint="eastAsia"/>
          <w:sz w:val="40"/>
          <w:szCs w:val="44"/>
        </w:rPr>
        <w:t>日本中毒学会総会・学術集会</w:t>
      </w:r>
      <w:r w:rsidR="004E7960" w:rsidRPr="004E7960">
        <w:rPr>
          <w:rFonts w:ascii="ＭＳ ゴシック" w:eastAsia="ＭＳ ゴシック" w:hAnsi="ＭＳ ゴシック" w:hint="eastAsia"/>
          <w:sz w:val="40"/>
          <w:szCs w:val="44"/>
        </w:rPr>
        <w:t xml:space="preserve">　</w:t>
      </w:r>
    </w:p>
    <w:p w14:paraId="28D1E30A" w14:textId="5CBE8F36" w:rsidR="00A96578" w:rsidRPr="004E7960" w:rsidRDefault="00DC726A" w:rsidP="004E7960">
      <w:pPr>
        <w:jc w:val="center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公募</w:t>
      </w:r>
      <w:r w:rsidR="00161072">
        <w:rPr>
          <w:rFonts w:ascii="ＭＳ ゴシック" w:eastAsia="ＭＳ ゴシック" w:hAnsi="ＭＳ ゴシック" w:hint="eastAsia"/>
          <w:sz w:val="28"/>
          <w:szCs w:val="32"/>
        </w:rPr>
        <w:t>演題</w:t>
      </w:r>
      <w:r w:rsidR="00A96578" w:rsidRPr="004E7960">
        <w:rPr>
          <w:rFonts w:ascii="ＭＳ ゴシック" w:eastAsia="ＭＳ ゴシック" w:hAnsi="ＭＳ ゴシック" w:hint="eastAsia"/>
          <w:sz w:val="28"/>
          <w:szCs w:val="32"/>
        </w:rPr>
        <w:t>抄録</w:t>
      </w:r>
      <w:r w:rsidR="0014787F">
        <w:rPr>
          <w:rFonts w:ascii="ＭＳ ゴシック" w:eastAsia="ＭＳ ゴシック" w:hAnsi="ＭＳ ゴシック" w:hint="eastAsia"/>
          <w:sz w:val="28"/>
          <w:szCs w:val="32"/>
        </w:rPr>
        <w:t>フォーマット</w:t>
      </w:r>
    </w:p>
    <w:p w14:paraId="53025ECF" w14:textId="1A0A108C" w:rsidR="004E7960" w:rsidRDefault="004E7960">
      <w:r>
        <w:rPr>
          <w:rFonts w:hint="eastAsia"/>
        </w:rPr>
        <w:t>・以下のすべての項目を選択、入力し、</w:t>
      </w:r>
      <w:r w:rsidR="0091349A">
        <w:rPr>
          <w:rFonts w:hint="eastAsia"/>
        </w:rPr>
        <w:t>運営事務局までメール</w:t>
      </w:r>
      <w:r w:rsidR="00944460">
        <w:rPr>
          <w:rFonts w:hint="eastAsia"/>
        </w:rPr>
        <w:t>：</w:t>
      </w:r>
      <w:hyperlink r:id="rId8" w:history="1">
        <w:r w:rsidR="00944460" w:rsidRPr="00771BA5">
          <w:rPr>
            <w:rStyle w:val="a8"/>
            <w:b/>
            <w:bCs/>
          </w:rPr>
          <w:t>office@jsct48.jp</w:t>
        </w:r>
      </w:hyperlink>
      <w:r w:rsidR="00944460">
        <w:rPr>
          <w:rFonts w:hint="eastAsia"/>
        </w:rPr>
        <w:t>にてご提出ください。</w:t>
      </w:r>
    </w:p>
    <w:p w14:paraId="4E5D6A3D" w14:textId="34865E5C" w:rsidR="00613C41" w:rsidRDefault="00613C41">
      <w:r>
        <w:rPr>
          <w:rFonts w:hint="eastAsia"/>
        </w:rPr>
        <w:t>・ファイル名は｢演者氏名_演題名｣にしてください。(例：</w:t>
      </w:r>
      <w:r w:rsidR="007E44E5">
        <w:rPr>
          <w:rFonts w:hint="eastAsia"/>
        </w:rPr>
        <w:t>大阪</w:t>
      </w:r>
      <w:r>
        <w:rPr>
          <w:rFonts w:hint="eastAsia"/>
        </w:rPr>
        <w:t>太郎_中毒報告.</w:t>
      </w:r>
      <w:r>
        <w:t>docx)</w:t>
      </w:r>
    </w:p>
    <w:p w14:paraId="3BF99AC4" w14:textId="77777777" w:rsidR="008323BF" w:rsidRDefault="008323BF"/>
    <w:p w14:paraId="02BD88B4" w14:textId="6CD02DC0" w:rsidR="008323BF" w:rsidRDefault="00BD6100">
      <w:r>
        <w:rPr>
          <w:rFonts w:hint="eastAsia"/>
        </w:rPr>
        <w:t>●</w:t>
      </w:r>
      <w:r w:rsidR="008323BF">
        <w:rPr>
          <w:rFonts w:hint="eastAsia"/>
        </w:rPr>
        <w:t>公募演題カテゴリ</w:t>
      </w:r>
    </w:p>
    <w:p w14:paraId="7E16C0A6" w14:textId="02FEC302" w:rsidR="00BD6100" w:rsidRDefault="00BD6100">
      <w:r>
        <w:rPr>
          <w:rFonts w:hint="eastAsia"/>
        </w:rPr>
        <w:t xml:space="preserve">　*応募内容に✓を入れ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8323BF" w14:paraId="41D7E25D" w14:textId="77777777" w:rsidTr="008323BF">
        <w:tc>
          <w:tcPr>
            <w:tcW w:w="846" w:type="dxa"/>
          </w:tcPr>
          <w:p w14:paraId="1FE98085" w14:textId="77777777" w:rsidR="008323BF" w:rsidRDefault="008323BF"/>
        </w:tc>
        <w:tc>
          <w:tcPr>
            <w:tcW w:w="9610" w:type="dxa"/>
          </w:tcPr>
          <w:p w14:paraId="5BF42FBA" w14:textId="45825C8A" w:rsidR="008323BF" w:rsidRPr="006C3870" w:rsidRDefault="006C3870" w:rsidP="006C3870">
            <w:pPr>
              <w:rPr>
                <w:rFonts w:eastAsiaTheme="minorHAnsi"/>
              </w:rPr>
            </w:pPr>
            <w:r w:rsidRPr="006C3870">
              <w:rPr>
                <w:rFonts w:eastAsiaTheme="minorHAnsi" w:hint="eastAsia"/>
              </w:rPr>
              <w:t>プレホスピタルとの連携とヘルスセキュリティ</w:t>
            </w:r>
          </w:p>
        </w:tc>
      </w:tr>
      <w:tr w:rsidR="008323BF" w14:paraId="7E85D504" w14:textId="77777777" w:rsidTr="008323BF">
        <w:tc>
          <w:tcPr>
            <w:tcW w:w="846" w:type="dxa"/>
          </w:tcPr>
          <w:p w14:paraId="01D72B66" w14:textId="77777777" w:rsidR="008323BF" w:rsidRPr="00E6337C" w:rsidRDefault="008323BF"/>
        </w:tc>
        <w:tc>
          <w:tcPr>
            <w:tcW w:w="9610" w:type="dxa"/>
          </w:tcPr>
          <w:p w14:paraId="36A8A319" w14:textId="2DAB06EF" w:rsidR="008323BF" w:rsidRPr="00E6337C" w:rsidRDefault="006624DA">
            <w:pPr>
              <w:rPr>
                <w:rFonts w:eastAsiaTheme="minorHAnsi"/>
              </w:rPr>
            </w:pPr>
            <w:r w:rsidRPr="00E6337C">
              <w:rPr>
                <w:rFonts w:eastAsiaTheme="minorHAnsi" w:hint="eastAsia"/>
              </w:rPr>
              <w:t>子供や若年者と中毒の現状を考える</w:t>
            </w:r>
          </w:p>
        </w:tc>
      </w:tr>
      <w:tr w:rsidR="006624DA" w14:paraId="4120A7F0" w14:textId="77777777" w:rsidTr="008323BF">
        <w:tc>
          <w:tcPr>
            <w:tcW w:w="846" w:type="dxa"/>
          </w:tcPr>
          <w:p w14:paraId="40A7DAE2" w14:textId="77777777" w:rsidR="006624DA" w:rsidRPr="00E6337C" w:rsidRDefault="006624DA"/>
        </w:tc>
        <w:tc>
          <w:tcPr>
            <w:tcW w:w="9610" w:type="dxa"/>
          </w:tcPr>
          <w:p w14:paraId="0284F110" w14:textId="621F4298" w:rsidR="006624DA" w:rsidRPr="00E6337C" w:rsidRDefault="00F13189" w:rsidP="00F13189">
            <w:pPr>
              <w:rPr>
                <w:rFonts w:eastAsiaTheme="minorHAnsi"/>
              </w:rPr>
            </w:pPr>
            <w:r w:rsidRPr="00E6337C">
              <w:rPr>
                <w:rFonts w:eastAsiaTheme="minorHAnsi" w:hint="eastAsia"/>
              </w:rPr>
              <w:t>ソーシャルハイリスクと中毒を議論する</w:t>
            </w:r>
          </w:p>
        </w:tc>
      </w:tr>
      <w:tr w:rsidR="00F13189" w14:paraId="3ADEB5DB" w14:textId="77777777" w:rsidTr="008323BF">
        <w:tc>
          <w:tcPr>
            <w:tcW w:w="846" w:type="dxa"/>
          </w:tcPr>
          <w:p w14:paraId="05D96263" w14:textId="77777777" w:rsidR="00F13189" w:rsidRPr="00E6337C" w:rsidRDefault="00F13189"/>
        </w:tc>
        <w:tc>
          <w:tcPr>
            <w:tcW w:w="9610" w:type="dxa"/>
          </w:tcPr>
          <w:p w14:paraId="7FA011FB" w14:textId="25243D6A" w:rsidR="00F13189" w:rsidRPr="00E6337C" w:rsidRDefault="00E6337C" w:rsidP="00F13189">
            <w:pPr>
              <w:rPr>
                <w:rFonts w:eastAsiaTheme="minorHAnsi"/>
              </w:rPr>
            </w:pPr>
            <w:r w:rsidRPr="00E6337C">
              <w:rPr>
                <w:rFonts w:eastAsiaTheme="minorHAnsi" w:hint="eastAsia"/>
              </w:rPr>
              <w:t>中毒とインフォベイランス（infoveillance）の現在と今後の可能性</w:t>
            </w:r>
          </w:p>
        </w:tc>
      </w:tr>
      <w:tr w:rsidR="00E6337C" w:rsidRPr="00253678" w14:paraId="32BAC63F" w14:textId="77777777" w:rsidTr="008323BF">
        <w:tc>
          <w:tcPr>
            <w:tcW w:w="846" w:type="dxa"/>
          </w:tcPr>
          <w:p w14:paraId="22689C7A" w14:textId="77777777" w:rsidR="00E6337C" w:rsidRPr="00E6337C" w:rsidRDefault="00E6337C"/>
        </w:tc>
        <w:tc>
          <w:tcPr>
            <w:tcW w:w="9610" w:type="dxa"/>
          </w:tcPr>
          <w:p w14:paraId="2247ACBE" w14:textId="319DC39F" w:rsidR="00E6337C" w:rsidRPr="00E6337C" w:rsidRDefault="00FE1B4F" w:rsidP="00F13189">
            <w:pPr>
              <w:rPr>
                <w:rFonts w:eastAsiaTheme="minorHAnsi"/>
              </w:rPr>
            </w:pPr>
            <w:r w:rsidRPr="00FE1B4F">
              <w:rPr>
                <w:rFonts w:eastAsiaTheme="minorHAnsi" w:hint="eastAsia"/>
              </w:rPr>
              <w:t>薬毒物分析</w:t>
            </w:r>
            <w:r w:rsidR="00253678" w:rsidRPr="00253678">
              <w:rPr>
                <w:rFonts w:eastAsiaTheme="minorHAnsi"/>
              </w:rPr>
              <w:t>が支えるヘルスセキュリティー</w:t>
            </w:r>
          </w:p>
        </w:tc>
      </w:tr>
      <w:tr w:rsidR="00253678" w:rsidRPr="00253678" w14:paraId="2D2E6474" w14:textId="77777777" w:rsidTr="008323BF">
        <w:tc>
          <w:tcPr>
            <w:tcW w:w="846" w:type="dxa"/>
          </w:tcPr>
          <w:p w14:paraId="7C66B4C9" w14:textId="77777777" w:rsidR="00253678" w:rsidRPr="00E6337C" w:rsidRDefault="00253678"/>
        </w:tc>
        <w:tc>
          <w:tcPr>
            <w:tcW w:w="9610" w:type="dxa"/>
          </w:tcPr>
          <w:p w14:paraId="0B328BEB" w14:textId="5D35040E" w:rsidR="00253678" w:rsidRPr="00A53DC2" w:rsidRDefault="00A53DC2" w:rsidP="00F13189">
            <w:pPr>
              <w:rPr>
                <w:rFonts w:eastAsiaTheme="minorHAnsi"/>
              </w:rPr>
            </w:pPr>
            <w:r w:rsidRPr="00A53DC2">
              <w:rPr>
                <w:rFonts w:ascii="Helvetica" w:hAnsi="Helvetica" w:hint="eastAsia"/>
                <w:color w:val="000000"/>
              </w:rPr>
              <w:t>急性一酸化炭素中毒に対する高気圧酸素治療の現在</w:t>
            </w:r>
          </w:p>
        </w:tc>
      </w:tr>
    </w:tbl>
    <w:p w14:paraId="558034C9" w14:textId="77777777" w:rsidR="008323BF" w:rsidRDefault="008323BF"/>
    <w:tbl>
      <w:tblPr>
        <w:tblStyle w:val="a3"/>
        <w:tblW w:w="10500" w:type="dxa"/>
        <w:tblLook w:val="04A0" w:firstRow="1" w:lastRow="0" w:firstColumn="1" w:lastColumn="0" w:noHBand="0" w:noVBand="1"/>
      </w:tblPr>
      <w:tblGrid>
        <w:gridCol w:w="2972"/>
        <w:gridCol w:w="7528"/>
      </w:tblGrid>
      <w:tr w:rsidR="0091349A" w14:paraId="3584071E" w14:textId="77777777" w:rsidTr="00A76801">
        <w:trPr>
          <w:trHeight w:val="398"/>
        </w:trPr>
        <w:tc>
          <w:tcPr>
            <w:tcW w:w="2972" w:type="dxa"/>
          </w:tcPr>
          <w:p w14:paraId="0E1FDF6B" w14:textId="77777777" w:rsidR="00A76801" w:rsidRDefault="00A76801" w:rsidP="00A76801">
            <w:r>
              <w:rPr>
                <w:rFonts w:hint="eastAsia"/>
              </w:rPr>
              <w:t>演者</w:t>
            </w:r>
            <w:r>
              <w:t>(最大10名)</w:t>
            </w:r>
          </w:p>
          <w:p w14:paraId="21FBCC31" w14:textId="77CAB800" w:rsidR="0091349A" w:rsidRPr="00A76801" w:rsidRDefault="00A76801" w:rsidP="00A76801">
            <w:pPr>
              <w:rPr>
                <w:sz w:val="18"/>
                <w:szCs w:val="18"/>
              </w:rPr>
            </w:pPr>
            <w:r w:rsidRPr="00A76801">
              <w:rPr>
                <w:sz w:val="18"/>
                <w:szCs w:val="18"/>
              </w:rPr>
              <w:t>(筆頭演者に○をつけてください)</w:t>
            </w:r>
          </w:p>
        </w:tc>
        <w:tc>
          <w:tcPr>
            <w:tcW w:w="7528" w:type="dxa"/>
          </w:tcPr>
          <w:p w14:paraId="53D535F6" w14:textId="612EDC2B" w:rsidR="0091349A" w:rsidRDefault="00A76801">
            <w:r>
              <w:rPr>
                <w:rFonts w:hint="eastAsia"/>
              </w:rPr>
              <w:t>〇</w:t>
            </w:r>
          </w:p>
        </w:tc>
      </w:tr>
      <w:tr w:rsidR="009102B1" w14:paraId="5E4F870F" w14:textId="77777777" w:rsidTr="00A76801">
        <w:trPr>
          <w:trHeight w:val="398"/>
        </w:trPr>
        <w:tc>
          <w:tcPr>
            <w:tcW w:w="2972" w:type="dxa"/>
          </w:tcPr>
          <w:p w14:paraId="1EB31D2F" w14:textId="14F6C719" w:rsidR="009102B1" w:rsidRDefault="00AB547A" w:rsidP="00A76801">
            <w:r>
              <w:rPr>
                <w:rFonts w:hint="eastAsia"/>
              </w:rPr>
              <w:t>筆頭演者のふりがな</w:t>
            </w:r>
          </w:p>
        </w:tc>
        <w:tc>
          <w:tcPr>
            <w:tcW w:w="7528" w:type="dxa"/>
          </w:tcPr>
          <w:p w14:paraId="58736752" w14:textId="77777777" w:rsidR="009102B1" w:rsidRDefault="009102B1"/>
        </w:tc>
      </w:tr>
      <w:tr w:rsidR="00A96578" w:rsidRPr="003E7C7F" w14:paraId="33B60ADF" w14:textId="77777777" w:rsidTr="00A76801">
        <w:trPr>
          <w:trHeight w:val="398"/>
        </w:trPr>
        <w:tc>
          <w:tcPr>
            <w:tcW w:w="2972" w:type="dxa"/>
          </w:tcPr>
          <w:p w14:paraId="44A1A187" w14:textId="79B1C659" w:rsidR="00A96578" w:rsidRDefault="003E7C7F" w:rsidP="004E7960">
            <w:r>
              <w:rPr>
                <w:rFonts w:hint="eastAsia"/>
              </w:rPr>
              <w:t>筆頭演者</w:t>
            </w:r>
            <w:r w:rsidR="00A96578">
              <w:rPr>
                <w:rFonts w:hint="eastAsia"/>
              </w:rPr>
              <w:t>メールアドレス</w:t>
            </w:r>
          </w:p>
        </w:tc>
        <w:tc>
          <w:tcPr>
            <w:tcW w:w="7528" w:type="dxa"/>
          </w:tcPr>
          <w:p w14:paraId="07BE89B8" w14:textId="77777777" w:rsidR="00A96578" w:rsidRDefault="00A96578"/>
        </w:tc>
      </w:tr>
      <w:tr w:rsidR="003E7C7F" w:rsidRPr="003E7C7F" w14:paraId="58A29C40" w14:textId="77777777" w:rsidTr="00A76801">
        <w:trPr>
          <w:trHeight w:val="398"/>
        </w:trPr>
        <w:tc>
          <w:tcPr>
            <w:tcW w:w="2972" w:type="dxa"/>
          </w:tcPr>
          <w:p w14:paraId="791A929A" w14:textId="77777777" w:rsidR="00C32954" w:rsidRDefault="00C32954" w:rsidP="00C32954">
            <w:r>
              <w:rPr>
                <w:rFonts w:hint="eastAsia"/>
              </w:rPr>
              <w:t>所属機関名</w:t>
            </w:r>
            <w:r>
              <w:t>(最大5施設)</w:t>
            </w:r>
          </w:p>
          <w:p w14:paraId="0B77189B" w14:textId="77777777" w:rsidR="00C32954" w:rsidRPr="00C32954" w:rsidRDefault="00C32954" w:rsidP="00C32954">
            <w:pPr>
              <w:rPr>
                <w:sz w:val="18"/>
                <w:szCs w:val="18"/>
              </w:rPr>
            </w:pPr>
            <w:r w:rsidRPr="00C32954">
              <w:rPr>
                <w:sz w:val="18"/>
                <w:szCs w:val="18"/>
              </w:rPr>
              <w:t>(所属が複数の場合、</w:t>
            </w:r>
          </w:p>
          <w:p w14:paraId="43D1425A" w14:textId="72F7B31E" w:rsidR="003E7C7F" w:rsidRDefault="00C32954" w:rsidP="00C32954">
            <w:r w:rsidRPr="00C32954">
              <w:rPr>
                <w:rFonts w:hint="eastAsia"/>
                <w:sz w:val="18"/>
                <w:szCs w:val="18"/>
              </w:rPr>
              <w:t>演者に番号を付してください</w:t>
            </w:r>
            <w:r w:rsidRPr="00C32954">
              <w:rPr>
                <w:sz w:val="18"/>
                <w:szCs w:val="18"/>
              </w:rPr>
              <w:t>)</w:t>
            </w:r>
          </w:p>
        </w:tc>
        <w:tc>
          <w:tcPr>
            <w:tcW w:w="7528" w:type="dxa"/>
          </w:tcPr>
          <w:p w14:paraId="4DEB582D" w14:textId="77777777" w:rsidR="003E7C7F" w:rsidRDefault="003E7C7F"/>
        </w:tc>
      </w:tr>
      <w:tr w:rsidR="0091349A" w14:paraId="658D8AEF" w14:textId="77777777" w:rsidTr="00A76801">
        <w:trPr>
          <w:trHeight w:val="398"/>
        </w:trPr>
        <w:tc>
          <w:tcPr>
            <w:tcW w:w="2972" w:type="dxa"/>
          </w:tcPr>
          <w:p w14:paraId="73AB7A47" w14:textId="1702EE32" w:rsidR="0091349A" w:rsidRDefault="0091349A" w:rsidP="004E7960">
            <w:r>
              <w:rPr>
                <w:rFonts w:hint="eastAsia"/>
              </w:rPr>
              <w:t>連絡先（電話番号）</w:t>
            </w:r>
          </w:p>
        </w:tc>
        <w:tc>
          <w:tcPr>
            <w:tcW w:w="7528" w:type="dxa"/>
          </w:tcPr>
          <w:p w14:paraId="147EF519" w14:textId="77777777" w:rsidR="0091349A" w:rsidRDefault="0091349A"/>
        </w:tc>
      </w:tr>
    </w:tbl>
    <w:p w14:paraId="010376E9" w14:textId="224B4230" w:rsidR="00AF5041" w:rsidRDefault="00AF5041"/>
    <w:p w14:paraId="3C36F086" w14:textId="37EEDAB0" w:rsidR="004E7960" w:rsidRDefault="004E7960">
      <w:r>
        <w:rPr>
          <w:rFonts w:hint="eastAsia"/>
        </w:rPr>
        <w:t>演題名　＜6</w:t>
      </w:r>
      <w:r>
        <w:t>0</w:t>
      </w:r>
      <w:r>
        <w:rPr>
          <w:rFonts w:hint="eastAsia"/>
        </w:rPr>
        <w:t>字以内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9671E" w14:paraId="7A159C6C" w14:textId="77777777" w:rsidTr="00B9671E">
        <w:tc>
          <w:tcPr>
            <w:tcW w:w="10456" w:type="dxa"/>
          </w:tcPr>
          <w:p w14:paraId="5820B6E7" w14:textId="77777777" w:rsidR="00B9671E" w:rsidRDefault="00B9671E"/>
        </w:tc>
      </w:tr>
    </w:tbl>
    <w:p w14:paraId="1C797A62" w14:textId="77777777" w:rsidR="00B9671E" w:rsidRDefault="00B9671E" w:rsidP="004E7960"/>
    <w:p w14:paraId="259DCBAC" w14:textId="7C1A6AA0" w:rsidR="004E7960" w:rsidRDefault="004E7960" w:rsidP="004E7960">
      <w:r>
        <w:rPr>
          <w:rFonts w:hint="eastAsia"/>
        </w:rPr>
        <w:t xml:space="preserve">本文抄録 </w:t>
      </w:r>
      <w:r w:rsidRPr="004E7960">
        <w:rPr>
          <w:rFonts w:hint="eastAsia"/>
        </w:rPr>
        <w:t>＜1</w:t>
      </w:r>
      <w:r w:rsidRPr="004E7960">
        <w:t>200</w:t>
      </w:r>
      <w:r w:rsidRPr="004E7960">
        <w:rPr>
          <w:rFonts w:hint="eastAsia"/>
        </w:rPr>
        <w:t>字以内・図表は使用</w:t>
      </w:r>
      <w:r w:rsidR="00790555">
        <w:rPr>
          <w:rFonts w:hint="eastAsia"/>
        </w:rPr>
        <w:t>できません</w:t>
      </w:r>
      <w:r w:rsidRPr="004E7960">
        <w:rPr>
          <w:rFonts w:hint="eastAsia"/>
        </w:rPr>
        <w:t>&gt;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13"/>
      </w:tblGrid>
      <w:tr w:rsidR="00B9671E" w14:paraId="23A30D79" w14:textId="77777777" w:rsidTr="00B56769">
        <w:trPr>
          <w:trHeight w:val="2304"/>
        </w:trPr>
        <w:tc>
          <w:tcPr>
            <w:tcW w:w="10413" w:type="dxa"/>
          </w:tcPr>
          <w:p w14:paraId="0A72C0EF" w14:textId="77777777" w:rsidR="00B9671E" w:rsidRDefault="00B9671E" w:rsidP="004E7960"/>
          <w:p w14:paraId="0251E8CC" w14:textId="77777777" w:rsidR="00B9671E" w:rsidRDefault="00B9671E" w:rsidP="004E7960"/>
          <w:p w14:paraId="463DE15C" w14:textId="77777777" w:rsidR="00B9671E" w:rsidRDefault="00B9671E" w:rsidP="004E7960"/>
          <w:p w14:paraId="1CB15BA0" w14:textId="77777777" w:rsidR="00B9671E" w:rsidRDefault="00B9671E" w:rsidP="004E7960"/>
          <w:p w14:paraId="105D51FF" w14:textId="77777777" w:rsidR="00A47312" w:rsidRDefault="00A47312" w:rsidP="004E7960"/>
          <w:p w14:paraId="36F67560" w14:textId="77777777" w:rsidR="00A47312" w:rsidRDefault="00A47312" w:rsidP="004E7960"/>
          <w:p w14:paraId="627C6DD2" w14:textId="77777777" w:rsidR="00A47312" w:rsidRDefault="00A47312" w:rsidP="004E7960"/>
          <w:p w14:paraId="49686584" w14:textId="77777777" w:rsidR="00B9671E" w:rsidRDefault="00B9671E" w:rsidP="004E7960"/>
          <w:p w14:paraId="60820FC0" w14:textId="77777777" w:rsidR="00B9671E" w:rsidRDefault="00B9671E" w:rsidP="004E7960"/>
          <w:p w14:paraId="327E977E" w14:textId="77777777" w:rsidR="00F54218" w:rsidRDefault="00F54218" w:rsidP="004E7960"/>
          <w:p w14:paraId="362E2736" w14:textId="77777777" w:rsidR="00B9671E" w:rsidRDefault="00B9671E" w:rsidP="004E7960"/>
        </w:tc>
      </w:tr>
    </w:tbl>
    <w:p w14:paraId="3F50239D" w14:textId="77777777" w:rsidR="00AB59E4" w:rsidRDefault="00AB59E4" w:rsidP="004E7960"/>
    <w:sectPr w:rsidR="00AB59E4" w:rsidSect="00FA00F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2E76A" w14:textId="77777777" w:rsidR="007E3C28" w:rsidRDefault="007E3C28" w:rsidP="00790555">
      <w:r>
        <w:separator/>
      </w:r>
    </w:p>
  </w:endnote>
  <w:endnote w:type="continuationSeparator" w:id="0">
    <w:p w14:paraId="76D540BA" w14:textId="77777777" w:rsidR="007E3C28" w:rsidRDefault="007E3C28" w:rsidP="0079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32E4B" w14:textId="77777777" w:rsidR="007E3C28" w:rsidRDefault="007E3C28" w:rsidP="00790555">
      <w:r>
        <w:separator/>
      </w:r>
    </w:p>
  </w:footnote>
  <w:footnote w:type="continuationSeparator" w:id="0">
    <w:p w14:paraId="73EFAD5E" w14:textId="77777777" w:rsidR="007E3C28" w:rsidRDefault="007E3C28" w:rsidP="00790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7B0AF1"/>
    <w:multiLevelType w:val="hybridMultilevel"/>
    <w:tmpl w:val="CC8CAF74"/>
    <w:lvl w:ilvl="0" w:tplc="C3DEA1F0"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82452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041"/>
    <w:rsid w:val="000A15AB"/>
    <w:rsid w:val="001310F4"/>
    <w:rsid w:val="0014787F"/>
    <w:rsid w:val="00161072"/>
    <w:rsid w:val="00224EA9"/>
    <w:rsid w:val="00253678"/>
    <w:rsid w:val="00262BB5"/>
    <w:rsid w:val="0028367E"/>
    <w:rsid w:val="003E7C7F"/>
    <w:rsid w:val="004E7960"/>
    <w:rsid w:val="005A1C62"/>
    <w:rsid w:val="00613C41"/>
    <w:rsid w:val="00620D68"/>
    <w:rsid w:val="006408C0"/>
    <w:rsid w:val="006624DA"/>
    <w:rsid w:val="006C3870"/>
    <w:rsid w:val="006D7D3D"/>
    <w:rsid w:val="00732AD7"/>
    <w:rsid w:val="00744AE6"/>
    <w:rsid w:val="00790555"/>
    <w:rsid w:val="007C630D"/>
    <w:rsid w:val="007E3C28"/>
    <w:rsid w:val="007E44E5"/>
    <w:rsid w:val="008323BF"/>
    <w:rsid w:val="008E5D71"/>
    <w:rsid w:val="009102B1"/>
    <w:rsid w:val="0091349A"/>
    <w:rsid w:val="00944460"/>
    <w:rsid w:val="00970CA7"/>
    <w:rsid w:val="009D0AD3"/>
    <w:rsid w:val="009F4050"/>
    <w:rsid w:val="00A47312"/>
    <w:rsid w:val="00A53DC2"/>
    <w:rsid w:val="00A76801"/>
    <w:rsid w:val="00A96578"/>
    <w:rsid w:val="00AB547A"/>
    <w:rsid w:val="00AB59E4"/>
    <w:rsid w:val="00AF5041"/>
    <w:rsid w:val="00B56769"/>
    <w:rsid w:val="00B9671E"/>
    <w:rsid w:val="00BA5475"/>
    <w:rsid w:val="00BD6100"/>
    <w:rsid w:val="00C32954"/>
    <w:rsid w:val="00C64161"/>
    <w:rsid w:val="00DC726A"/>
    <w:rsid w:val="00E6337C"/>
    <w:rsid w:val="00F13189"/>
    <w:rsid w:val="00F54218"/>
    <w:rsid w:val="00FA00F7"/>
    <w:rsid w:val="00FC4F19"/>
    <w:rsid w:val="00FE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8F886C"/>
  <w15:chartTrackingRefBased/>
  <w15:docId w15:val="{AB6B713B-D81E-4BA7-9B00-29318FB7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5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05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0555"/>
  </w:style>
  <w:style w:type="paragraph" w:styleId="a6">
    <w:name w:val="footer"/>
    <w:basedOn w:val="a"/>
    <w:link w:val="a7"/>
    <w:uiPriority w:val="99"/>
    <w:unhideWhenUsed/>
    <w:rsid w:val="007905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0555"/>
  </w:style>
  <w:style w:type="paragraph" w:styleId="HTML">
    <w:name w:val="HTML Preformatted"/>
    <w:basedOn w:val="a"/>
    <w:link w:val="HTML0"/>
    <w:uiPriority w:val="99"/>
    <w:semiHidden/>
    <w:unhideWhenUsed/>
    <w:rsid w:val="00744AE6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44AE6"/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744AE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44AE6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6C3870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jsct48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0E4B0-6C54-4CA0-8304-A5E8777D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</dc:creator>
  <cp:keywords/>
  <dc:description/>
  <cp:lastModifiedBy>Kyoko Watanabe</cp:lastModifiedBy>
  <cp:revision>20</cp:revision>
  <dcterms:created xsi:type="dcterms:W3CDTF">2026-03-29T23:42:00Z</dcterms:created>
  <dcterms:modified xsi:type="dcterms:W3CDTF">2026-04-06T11:38:00Z</dcterms:modified>
</cp:coreProperties>
</file>